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4F11E6" w:rsidRDefault="004F11E6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>27 июля 2022г.</w:t>
      </w:r>
      <w:r w:rsidR="009B3A9A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9B3A9A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№</w:t>
      </w:r>
      <w:r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>415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4E7F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вгуст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2 года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на основании Устава МО Сертолово, Положения об администрации, постановления администрации  МО Сертолово от 23.10.2019 г. №903 «</w:t>
      </w: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МО Сертолово от 23.10.2019 г. №902  «</w:t>
      </w: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 в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ить и провести в </w:t>
      </w:r>
      <w:r w:rsidR="001F6F61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1F6F61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3F4EDE" w:rsidRDefault="00906B9E" w:rsidP="004D1A4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ую зарядку</w:t>
      </w:r>
      <w:r w:rsidR="003F4EDE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и дня без движения!»:</w:t>
      </w:r>
    </w:p>
    <w:p w:rsidR="003F4EDE" w:rsidRDefault="003F4EDE" w:rsidP="003F4E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.08.2022г., 10.08.2022г., 20.08.2022г., начало в 10:00, место проведения </w:t>
      </w:r>
      <w:r w:rsidR="00BF0EE7">
        <w:rPr>
          <w:rFonts w:ascii="Times New Roman" w:eastAsia="Calibri" w:hAnsi="Times New Roman" w:cs="Times New Roman"/>
          <w:sz w:val="28"/>
          <w:szCs w:val="28"/>
          <w:lang w:eastAsia="ru-RU"/>
        </w:rPr>
        <w:t>г. Сертолово</w:t>
      </w:r>
      <w:r w:rsidR="000A58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0F55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>ул. Молодцова</w:t>
      </w:r>
      <w:r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7 к.2. территория за зд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6F61" w:rsidRPr="004D1A4A" w:rsidRDefault="00906B9E" w:rsidP="004D1A4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1F6F61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>ет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1F6F61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акти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1F6F61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у</w:t>
      </w:r>
      <w:r w:rsid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етских площадках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жителей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,</w:t>
      </w:r>
      <w:r w:rsid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1F6F61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м аниматоров:</w:t>
      </w:r>
    </w:p>
    <w:p w:rsidR="004D1A4A" w:rsidRPr="004D1A4A" w:rsidRDefault="001F6F61" w:rsidP="004D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D1A4A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5.08.2022г. </w:t>
      </w:r>
      <w:r w:rsidR="004D1A4A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</w:t>
      </w: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:00</w:t>
      </w:r>
      <w:r w:rsidR="004D1A4A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>, место проведения</w:t>
      </w:r>
      <w:r w:rsid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4D1A4A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>г. Сертолово ул. Ветеранов д</w:t>
      </w:r>
      <w:r w:rsidR="00387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а </w:t>
      </w:r>
      <w:r w:rsidR="004D1A4A"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>3-5 «Гуси лебеди».</w:t>
      </w:r>
    </w:p>
    <w:p w:rsidR="004D1A4A" w:rsidRDefault="004D1A4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12.08.2022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</w:t>
      </w: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:00, место проведения</w:t>
      </w:r>
      <w:r w:rsidR="004E7F8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Сертолово</w:t>
      </w:r>
      <w:r w:rsidR="004E7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</w:t>
      </w:r>
      <w:r w:rsidR="00D53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7F88">
        <w:rPr>
          <w:rFonts w:ascii="Times New Roman" w:eastAsia="Calibri" w:hAnsi="Times New Roman" w:cs="Times New Roman"/>
          <w:sz w:val="28"/>
          <w:szCs w:val="28"/>
          <w:lang w:eastAsia="ru-RU"/>
        </w:rPr>
        <w:t>Заречная</w:t>
      </w: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4E7F8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3876F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D1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-13. </w:t>
      </w:r>
    </w:p>
    <w:p w:rsidR="004E7F88" w:rsidRPr="009B3A9A" w:rsidRDefault="003F4EDE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="00906B9E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е</w:t>
      </w:r>
      <w:r w:rsidR="00414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06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вященное </w:t>
      </w:r>
      <w:r w:rsidR="004E7F88">
        <w:rPr>
          <w:rFonts w:ascii="Times New Roman" w:eastAsia="Calibri" w:hAnsi="Times New Roman" w:cs="Times New Roman"/>
          <w:sz w:val="28"/>
          <w:szCs w:val="28"/>
          <w:lang w:eastAsia="ru-RU"/>
        </w:rPr>
        <w:t>86-ой годовщине со дня образования города Сертолово</w:t>
      </w:r>
      <w:r w:rsidR="00D53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95-летию Ленинградской области</w:t>
      </w:r>
      <w:r w:rsidR="000B2B2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B3A9A" w:rsidRPr="009B3A9A" w:rsidRDefault="004E7F88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2B2A">
        <w:rPr>
          <w:rFonts w:ascii="Times New Roman" w:eastAsia="Calibri" w:hAnsi="Times New Roman" w:cs="Times New Roman"/>
          <w:sz w:val="28"/>
          <w:szCs w:val="28"/>
          <w:lang w:eastAsia="ru-RU"/>
        </w:rPr>
        <w:t>20.08.2022г.</w:t>
      </w:r>
      <w:r w:rsidR="00906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0B2B2A">
        <w:rPr>
          <w:rFonts w:ascii="Times New Roman" w:eastAsia="Calibri" w:hAnsi="Times New Roman" w:cs="Times New Roman"/>
          <w:sz w:val="28"/>
          <w:szCs w:val="28"/>
          <w:lang w:eastAsia="ru-RU"/>
        </w:rPr>
        <w:t>портивное соревнование для малышей «Беговел-20</w:t>
      </w:r>
      <w:r w:rsidR="00906B9E">
        <w:rPr>
          <w:rFonts w:ascii="Times New Roman" w:eastAsia="Calibri" w:hAnsi="Times New Roman" w:cs="Times New Roman"/>
          <w:sz w:val="28"/>
          <w:szCs w:val="28"/>
          <w:lang w:eastAsia="ru-RU"/>
        </w:rPr>
        <w:t>22» 20.08.2022г. начало в 10:00, м</w:t>
      </w:r>
      <w:r w:rsidR="000B2B2A">
        <w:rPr>
          <w:rFonts w:ascii="Times New Roman" w:eastAsia="Calibri" w:hAnsi="Times New Roman" w:cs="Times New Roman"/>
          <w:sz w:val="28"/>
          <w:szCs w:val="28"/>
          <w:lang w:eastAsia="ru-RU"/>
        </w:rPr>
        <w:t>есто проведения: г. Сертолово ул. Молодцова д.7 к.2 территория за зданием.</w:t>
      </w:r>
    </w:p>
    <w:p w:rsidR="009B3A9A" w:rsidRPr="009B3A9A" w:rsidRDefault="003F4EDE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E7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B2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08.2022г. </w:t>
      </w:r>
      <w:r w:rsidR="00906B9E">
        <w:rPr>
          <w:rFonts w:ascii="Times New Roman" w:eastAsia="Calibri" w:hAnsi="Times New Roman" w:cs="Times New Roman"/>
          <w:sz w:val="28"/>
          <w:szCs w:val="28"/>
          <w:lang w:eastAsia="ru-RU"/>
        </w:rPr>
        <w:t>Турнир</w:t>
      </w:r>
      <w:r w:rsidR="000B2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ини-футболу,</w:t>
      </w:r>
      <w:r w:rsidR="00906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10:00,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о проведения: </w:t>
      </w:r>
      <w:r w:rsidR="00906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Сертолово ул. Молодцова д.4 к.3 </w:t>
      </w:r>
      <w:r w:rsidRPr="003F4E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К Футбольное пол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F4EDE" w:rsidRDefault="004E7F88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F4EDE" w:rsidRPr="003F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8.2022г. </w:t>
      </w:r>
      <w:r w:rsidR="00906B9E">
        <w:rPr>
          <w:rFonts w:ascii="Times New Roman" w:hAnsi="Times New Roman" w:cs="Times New Roman"/>
          <w:sz w:val="28"/>
          <w:szCs w:val="28"/>
        </w:rPr>
        <w:t>Турнир</w:t>
      </w:r>
      <w:r w:rsidR="00DE573C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="003F4EDE" w:rsidRPr="003F4EDE">
        <w:rPr>
          <w:rFonts w:ascii="Times New Roman" w:hAnsi="Times New Roman" w:cs="Times New Roman"/>
          <w:sz w:val="28"/>
          <w:szCs w:val="28"/>
        </w:rPr>
        <w:t xml:space="preserve">, начало в 10:00, место проведения </w:t>
      </w:r>
      <w:r w:rsidR="007C0F55" w:rsidRPr="003F4EDE">
        <w:rPr>
          <w:rFonts w:ascii="Times New Roman" w:hAnsi="Times New Roman" w:cs="Times New Roman"/>
          <w:sz w:val="28"/>
          <w:szCs w:val="28"/>
        </w:rPr>
        <w:t>г. Сертолово</w:t>
      </w:r>
      <w:r w:rsidR="003F4EDE" w:rsidRPr="003F4EDE">
        <w:rPr>
          <w:rFonts w:ascii="Times New Roman" w:hAnsi="Times New Roman" w:cs="Times New Roman"/>
          <w:sz w:val="28"/>
          <w:szCs w:val="28"/>
        </w:rPr>
        <w:t xml:space="preserve"> ул. Школьная, д.1 кор.3 Шахматный клуб «Олимп»</w:t>
      </w:r>
      <w:r w:rsidR="003F4EDE">
        <w:rPr>
          <w:rFonts w:ascii="Times New Roman" w:hAnsi="Times New Roman" w:cs="Times New Roman"/>
          <w:sz w:val="28"/>
          <w:szCs w:val="28"/>
        </w:rPr>
        <w:t>.</w:t>
      </w:r>
    </w:p>
    <w:p w:rsidR="004E7F88" w:rsidRDefault="004E7F88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.08.2022г. </w:t>
      </w:r>
      <w:r w:rsidR="00906B9E">
        <w:rPr>
          <w:rFonts w:ascii="Times New Roman" w:hAnsi="Times New Roman" w:cs="Times New Roman"/>
          <w:sz w:val="28"/>
          <w:szCs w:val="28"/>
        </w:rPr>
        <w:t>Праздничн</w:t>
      </w:r>
      <w:r w:rsidR="00157C1A">
        <w:rPr>
          <w:rFonts w:ascii="Times New Roman" w:hAnsi="Times New Roman" w:cs="Times New Roman"/>
          <w:sz w:val="28"/>
          <w:szCs w:val="28"/>
        </w:rPr>
        <w:t>ая</w:t>
      </w:r>
      <w:r w:rsidR="00906B9E">
        <w:rPr>
          <w:rFonts w:ascii="Times New Roman" w:hAnsi="Times New Roman" w:cs="Times New Roman"/>
          <w:sz w:val="28"/>
          <w:szCs w:val="28"/>
        </w:rPr>
        <w:t xml:space="preserve"> концертн</w:t>
      </w:r>
      <w:r w:rsidR="00157C1A">
        <w:rPr>
          <w:rFonts w:ascii="Times New Roman" w:hAnsi="Times New Roman" w:cs="Times New Roman"/>
          <w:sz w:val="28"/>
          <w:szCs w:val="28"/>
        </w:rPr>
        <w:t>ая</w:t>
      </w:r>
      <w:r w:rsidR="00906B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57C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Тебе, мой любимый город!» в новых микрорайонах города Сертолово:</w:t>
      </w:r>
    </w:p>
    <w:p w:rsidR="004E7F88" w:rsidRDefault="004E7F88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, </w:t>
      </w:r>
      <w:r w:rsidR="00906B9E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6546B1">
        <w:rPr>
          <w:rFonts w:ascii="Times New Roman" w:hAnsi="Times New Roman" w:cs="Times New Roman"/>
          <w:sz w:val="28"/>
          <w:szCs w:val="28"/>
        </w:rPr>
        <w:t xml:space="preserve"> ЖК «Новое Сертолово»</w:t>
      </w:r>
      <w:r w:rsidR="003876F8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6546B1">
        <w:rPr>
          <w:rFonts w:ascii="Times New Roman" w:hAnsi="Times New Roman" w:cs="Times New Roman"/>
          <w:sz w:val="28"/>
          <w:szCs w:val="28"/>
        </w:rPr>
        <w:t xml:space="preserve"> ул. Тихвинская д.6/1.</w:t>
      </w:r>
    </w:p>
    <w:p w:rsidR="004E7F88" w:rsidRDefault="000A58DD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0</w:t>
      </w:r>
      <w:r w:rsidR="006546B1">
        <w:rPr>
          <w:rFonts w:ascii="Times New Roman" w:hAnsi="Times New Roman" w:cs="Times New Roman"/>
          <w:sz w:val="28"/>
          <w:szCs w:val="28"/>
        </w:rPr>
        <w:t>, место проведения: ЖК «Золотые Купола»</w:t>
      </w:r>
      <w:r w:rsidR="003876F8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6546B1">
        <w:rPr>
          <w:rFonts w:ascii="Times New Roman" w:hAnsi="Times New Roman" w:cs="Times New Roman"/>
          <w:sz w:val="28"/>
          <w:szCs w:val="28"/>
        </w:rPr>
        <w:t xml:space="preserve"> ул. Любимая д.1.</w:t>
      </w:r>
    </w:p>
    <w:p w:rsidR="004E7F88" w:rsidRDefault="004E7F88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.08.2022г. Праздничное фестивальное шествие «Все флаги в гости к нам!</w:t>
      </w:r>
      <w:r w:rsidR="003876F8">
        <w:rPr>
          <w:rFonts w:ascii="Times New Roman" w:hAnsi="Times New Roman" w:cs="Times New Roman"/>
          <w:sz w:val="28"/>
          <w:szCs w:val="28"/>
        </w:rPr>
        <w:t>»,</w:t>
      </w:r>
      <w:r w:rsidR="003876F8" w:rsidRPr="004E7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76F8">
        <w:rPr>
          <w:rFonts w:ascii="Times New Roman" w:hAnsi="Times New Roman" w:cs="Times New Roman"/>
          <w:sz w:val="28"/>
          <w:szCs w:val="28"/>
        </w:rPr>
        <w:t>формирование</w:t>
      </w:r>
      <w:r w:rsidR="007F7902">
        <w:rPr>
          <w:rFonts w:ascii="Times New Roman" w:hAnsi="Times New Roman" w:cs="Times New Roman"/>
          <w:sz w:val="28"/>
          <w:szCs w:val="28"/>
        </w:rPr>
        <w:t xml:space="preserve"> колонны с 12:15-14:15. Начало шествия с 14:15. Место проведения: </w:t>
      </w:r>
      <w:r w:rsidR="00DE573C">
        <w:rPr>
          <w:rFonts w:ascii="Times New Roman" w:hAnsi="Times New Roman" w:cs="Times New Roman"/>
          <w:sz w:val="28"/>
          <w:szCs w:val="28"/>
        </w:rPr>
        <w:t>г. Сертолово</w:t>
      </w:r>
      <w:r w:rsidR="007F7902">
        <w:rPr>
          <w:rFonts w:ascii="Times New Roman" w:hAnsi="Times New Roman" w:cs="Times New Roman"/>
          <w:sz w:val="28"/>
          <w:szCs w:val="28"/>
        </w:rPr>
        <w:t xml:space="preserve">, в районе </w:t>
      </w:r>
      <w:r w:rsidR="00DE573C">
        <w:rPr>
          <w:rFonts w:ascii="Times New Roman" w:hAnsi="Times New Roman" w:cs="Times New Roman"/>
          <w:sz w:val="28"/>
          <w:szCs w:val="28"/>
        </w:rPr>
        <w:t>ул. Шоссейная</w:t>
      </w:r>
      <w:r w:rsidR="007F7902">
        <w:rPr>
          <w:rFonts w:ascii="Times New Roman" w:hAnsi="Times New Roman" w:cs="Times New Roman"/>
          <w:sz w:val="28"/>
          <w:szCs w:val="28"/>
        </w:rPr>
        <w:t xml:space="preserve"> д.9/2- Молодцова д.8, к.1-Кожемякина-Ларина-Молодежная-Молодцова д.16, «Парк Героев».</w:t>
      </w:r>
      <w:r w:rsidR="003876F8">
        <w:rPr>
          <w:rFonts w:ascii="Times New Roman" w:hAnsi="Times New Roman" w:cs="Times New Roman"/>
          <w:sz w:val="28"/>
          <w:szCs w:val="28"/>
        </w:rPr>
        <w:t xml:space="preserve"> Приложение к постановлению.</w:t>
      </w:r>
    </w:p>
    <w:p w:rsidR="007F7902" w:rsidRDefault="007F7902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.08.2022г. Праздничная торжественная программа с 14:00 до 22:00, место проведения: </w:t>
      </w:r>
      <w:r w:rsidR="00DE573C">
        <w:rPr>
          <w:rFonts w:ascii="Times New Roman" w:hAnsi="Times New Roman" w:cs="Times New Roman"/>
          <w:sz w:val="28"/>
          <w:szCs w:val="28"/>
        </w:rPr>
        <w:t>г. Сертолово</w:t>
      </w:r>
      <w:r w:rsidR="00654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арк Героев»</w:t>
      </w:r>
      <w:r w:rsidR="006546B1">
        <w:rPr>
          <w:rFonts w:ascii="Times New Roman" w:hAnsi="Times New Roman" w:cs="Times New Roman"/>
          <w:sz w:val="28"/>
          <w:szCs w:val="28"/>
        </w:rPr>
        <w:t xml:space="preserve"> </w:t>
      </w:r>
      <w:r w:rsidR="003876F8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6546B1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>ул. Молодцова, д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902" w:rsidRPr="009B3A9A" w:rsidRDefault="007F7902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20.08.2022г. Праздничный фейерверк, начало в 22:00, место проведения: </w:t>
      </w:r>
      <w:r w:rsidR="00DE573C">
        <w:rPr>
          <w:rFonts w:ascii="Times New Roman" w:hAnsi="Times New Roman" w:cs="Times New Roman"/>
          <w:sz w:val="28"/>
          <w:szCs w:val="28"/>
        </w:rPr>
        <w:t>г. Сертолово</w:t>
      </w:r>
      <w:r>
        <w:rPr>
          <w:rFonts w:ascii="Times New Roman" w:hAnsi="Times New Roman" w:cs="Times New Roman"/>
          <w:sz w:val="28"/>
          <w:szCs w:val="28"/>
        </w:rPr>
        <w:t xml:space="preserve"> «Парк Героев»</w:t>
      </w:r>
      <w:r w:rsidR="006546B1">
        <w:rPr>
          <w:rFonts w:ascii="Times New Roman" w:hAnsi="Times New Roman" w:cs="Times New Roman"/>
          <w:sz w:val="28"/>
          <w:szCs w:val="28"/>
        </w:rPr>
        <w:t xml:space="preserve"> </w:t>
      </w:r>
      <w:r w:rsidR="003876F8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6546B1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>ул. Молодцова, д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A9A" w:rsidRPr="009B3A9A" w:rsidRDefault="007F7902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.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F4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8.2022г. </w:t>
      </w:r>
      <w:r w:rsidR="006546B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F4EDE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>атриотическ</w:t>
      </w:r>
      <w:r w:rsidR="006546B1">
        <w:rPr>
          <w:rFonts w:ascii="Times New Roman" w:eastAsia="Calibri" w:hAnsi="Times New Roman" w:cs="Times New Roman"/>
          <w:sz w:val="28"/>
          <w:szCs w:val="28"/>
          <w:lang w:eastAsia="ru-RU"/>
        </w:rPr>
        <w:t>ую акцию посвященную</w:t>
      </w:r>
      <w:r w:rsidR="003F4EDE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ю государственного флага РФ</w:t>
      </w:r>
      <w:r w:rsidR="003F4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12:00. Место проведения: г. Сертолово </w:t>
      </w:r>
      <w:r w:rsidR="003F4EDE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арк героев» </w:t>
      </w:r>
      <w:r w:rsidR="00387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йоне </w:t>
      </w:r>
      <w:r w:rsidR="003F4EDE" w:rsidRPr="003F4EDE">
        <w:rPr>
          <w:rFonts w:ascii="Times New Roman" w:eastAsia="Calibri" w:hAnsi="Times New Roman" w:cs="Times New Roman"/>
          <w:sz w:val="28"/>
          <w:szCs w:val="28"/>
          <w:lang w:eastAsia="ru-RU"/>
        </w:rPr>
        <w:t>ул. Молодцова, д.16</w:t>
      </w:r>
      <w:r w:rsidR="003F4E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DE573C" w:rsidRDefault="003F4EDE" w:rsidP="00DE573C">
      <w:pPr>
        <w:pStyle w:val="HTML"/>
        <w:shd w:val="clear" w:color="auto" w:fill="FFFFFF"/>
        <w:textAlignment w:val="baseline"/>
        <w:rPr>
          <w:rFonts w:ascii="inherit" w:eastAsia="Times New Roman" w:hAnsi="inherit" w:cs="Courier New"/>
          <w:color w:val="153549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F7902">
        <w:rPr>
          <w:rFonts w:ascii="Times New Roman" w:eastAsia="Calibri" w:hAnsi="Times New Roman" w:cs="Times New Roman"/>
          <w:sz w:val="28"/>
          <w:szCs w:val="28"/>
          <w:lang w:eastAsia="ru-RU"/>
        </w:rPr>
        <w:t>1.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C0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.08.2022г. </w:t>
      </w:r>
      <w:r w:rsidR="006546B1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праздник,</w:t>
      </w:r>
      <w:r w:rsidR="007C0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ача норм ГТО, начало в 11:00. Место проведения: г. </w:t>
      </w:r>
      <w:r w:rsidR="00DE573C" w:rsidRPr="006546B1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 w:rsidR="006546B1" w:rsidRPr="0065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д. 1, корп. 2</w:t>
      </w:r>
      <w:r w:rsidR="00DE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55" w:rsidRPr="007C0F55">
        <w:rPr>
          <w:rFonts w:ascii="Times New Roman" w:eastAsia="Calibri" w:hAnsi="Times New Roman" w:cs="Times New Roman"/>
          <w:sz w:val="28"/>
          <w:szCs w:val="28"/>
          <w:lang w:eastAsia="ru-RU"/>
        </w:rPr>
        <w:t>МОУ ССОШ №1 Спортивная площадка</w:t>
      </w:r>
      <w:r w:rsidR="007C0F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Default="009B3A9A" w:rsidP="009B3A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2. В целях организации и проведения мероприятий, указанных </w:t>
      </w:r>
      <w:r w:rsidR="007C0F55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 организатором мероприятий, для чего: </w:t>
      </w:r>
    </w:p>
    <w:p w:rsidR="000537E0" w:rsidRDefault="00363BFB" w:rsidP="00FE1C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1.п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FE1C97" w:rsidP="00FE1C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енным распоряжением Правительства Ленинградской области от 26.07.2007 года №296-р;</w:t>
      </w:r>
    </w:p>
    <w:p w:rsidR="00FE1C97" w:rsidRPr="009B3A9A" w:rsidRDefault="005A354D" w:rsidP="005A35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становлением администрации МО Сертолово от 21.01.2015 г. № 9 «Об утверждении Положения о порядке организации и проведения массовых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й и фейерверков на территории муниципального образ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района Ленинградской области»;  </w:t>
      </w:r>
    </w:p>
    <w:p w:rsidR="009B3A9A" w:rsidRPr="009B3A9A" w:rsidRDefault="009B3A9A" w:rsidP="009B3A9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2.</w:t>
      </w:r>
      <w:r w:rsidR="00FE1C9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E57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E573C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ст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.1.1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1.</w:t>
      </w:r>
      <w:r w:rsidR="007F790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9B3A9A" w:rsidP="00D4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2.</w:t>
      </w:r>
      <w:r w:rsidR="00FE1C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FE1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DE5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комендовать 88 отделу полиции УМВД по Всеволожскому району Ленинградской области, командиру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19-2022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Отделение скорой медицинской помощи территориальный центр медицины катастроф».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9B3A9A" w:rsidP="009B3A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951" w:rsidRPr="00BF0EE7" w:rsidRDefault="009B3A9A" w:rsidP="00BF0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ва администрации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Ю.А.Ходько</w:t>
      </w:r>
    </w:p>
    <w:p w:rsidR="004D6951" w:rsidRDefault="004D6951">
      <w:pPr>
        <w:sectPr w:rsidR="004D6951" w:rsidSect="004D695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4F11E6" w:rsidRDefault="000C06AD" w:rsidP="004F11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0C06AD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B769D5" w:rsidRDefault="004F11E6" w:rsidP="004F11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О Сертолово </w:t>
      </w:r>
    </w:p>
    <w:p w:rsidR="004F11E6" w:rsidRPr="000C06AD" w:rsidRDefault="004F11E6" w:rsidP="004F11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7.07.2022г. №415</w:t>
      </w:r>
    </w:p>
    <w:p w:rsidR="000C06AD" w:rsidRDefault="004D6951">
      <w:r>
        <w:rPr>
          <w:noProof/>
          <w:lang w:eastAsia="ru-RU"/>
        </w:rPr>
        <w:drawing>
          <wp:inline distT="0" distB="0" distL="0" distR="0" wp14:anchorId="19BB84C5">
            <wp:extent cx="6748016" cy="494900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4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21" cy="497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06AD" w:rsidSect="004D6951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A4" w:rsidRDefault="00922CA4" w:rsidP="004D6951">
      <w:pPr>
        <w:spacing w:after="0" w:line="240" w:lineRule="auto"/>
      </w:pPr>
      <w:r>
        <w:separator/>
      </w:r>
    </w:p>
  </w:endnote>
  <w:endnote w:type="continuationSeparator" w:id="0">
    <w:p w:rsidR="00922CA4" w:rsidRDefault="00922CA4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A4" w:rsidRDefault="00922CA4" w:rsidP="004D6951">
      <w:pPr>
        <w:spacing w:after="0" w:line="240" w:lineRule="auto"/>
      </w:pPr>
      <w:r>
        <w:separator/>
      </w:r>
    </w:p>
  </w:footnote>
  <w:footnote w:type="continuationSeparator" w:id="0">
    <w:p w:rsidR="00922CA4" w:rsidRDefault="00922CA4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FD"/>
    <w:rsid w:val="000208F7"/>
    <w:rsid w:val="000537E0"/>
    <w:rsid w:val="000A58DD"/>
    <w:rsid w:val="000B2B2A"/>
    <w:rsid w:val="000C06AD"/>
    <w:rsid w:val="00140DE2"/>
    <w:rsid w:val="00157C1A"/>
    <w:rsid w:val="001D4BDE"/>
    <w:rsid w:val="001F6F61"/>
    <w:rsid w:val="002B260D"/>
    <w:rsid w:val="00363BFB"/>
    <w:rsid w:val="003876F8"/>
    <w:rsid w:val="003F4EDE"/>
    <w:rsid w:val="004146B4"/>
    <w:rsid w:val="004D1A4A"/>
    <w:rsid w:val="004D6951"/>
    <w:rsid w:val="004E7F88"/>
    <w:rsid w:val="004F11E6"/>
    <w:rsid w:val="005A354D"/>
    <w:rsid w:val="005A79A2"/>
    <w:rsid w:val="005E5D9B"/>
    <w:rsid w:val="006546B1"/>
    <w:rsid w:val="00675AAA"/>
    <w:rsid w:val="00705D19"/>
    <w:rsid w:val="0074708E"/>
    <w:rsid w:val="00751E11"/>
    <w:rsid w:val="007C0F55"/>
    <w:rsid w:val="007F7902"/>
    <w:rsid w:val="008B0F0D"/>
    <w:rsid w:val="008C6191"/>
    <w:rsid w:val="00906B9E"/>
    <w:rsid w:val="00922CA4"/>
    <w:rsid w:val="009515FD"/>
    <w:rsid w:val="009B3A9A"/>
    <w:rsid w:val="00B6574E"/>
    <w:rsid w:val="00B769D5"/>
    <w:rsid w:val="00BF0EE7"/>
    <w:rsid w:val="00C149F9"/>
    <w:rsid w:val="00CC36C1"/>
    <w:rsid w:val="00CD067F"/>
    <w:rsid w:val="00D265AC"/>
    <w:rsid w:val="00D44C74"/>
    <w:rsid w:val="00D5361D"/>
    <w:rsid w:val="00D67166"/>
    <w:rsid w:val="00DE52C7"/>
    <w:rsid w:val="00DE54C0"/>
    <w:rsid w:val="00DE573C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BCF0B-1137-44D7-8903-DA62248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C9A5-7849-4B7F-BF2E-1B54E88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2</dc:creator>
  <cp:keywords/>
  <dc:description/>
  <cp:lastModifiedBy>omsu-2</cp:lastModifiedBy>
  <cp:revision>27</cp:revision>
  <cp:lastPrinted>2022-07-27T08:35:00Z</cp:lastPrinted>
  <dcterms:created xsi:type="dcterms:W3CDTF">2022-07-20T12:37:00Z</dcterms:created>
  <dcterms:modified xsi:type="dcterms:W3CDTF">2022-07-27T09:33:00Z</dcterms:modified>
</cp:coreProperties>
</file>